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4928"/>
        <w:gridCol w:w="4928"/>
      </w:tblGrid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828B98C" wp14:editId="4D6337B4">
                  <wp:extent cx="12382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20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2020C3">
              <w:rPr>
                <w:rFonts w:ascii="Arial" w:hAnsi="Arial" w:cs="Arial"/>
                <w:sz w:val="20"/>
                <w:szCs w:val="20"/>
              </w:rPr>
              <w:t>buttons</w:t>
            </w:r>
            <w:r w:rsidRPr="002020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20C3">
              <w:rPr>
                <w:rFonts w:ascii="Arial" w:hAnsi="Arial" w:cs="Arial"/>
                <w:sz w:val="20"/>
                <w:szCs w:val="20"/>
              </w:rPr>
              <w:t>disabled</w:t>
            </w:r>
            <w:r w:rsidRPr="002020C3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4928" w:type="dxa"/>
          </w:tcPr>
          <w:p w:rsidR="00DA10CC" w:rsidRDefault="00DA10C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abled button should be grey color. </w:t>
            </w:r>
          </w:p>
          <w:p w:rsidR="00DA10CC" w:rsidRDefault="00DA10C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on the disabled buttons should be black color.</w:t>
            </w:r>
          </w:p>
          <w:p w:rsidR="00A400C8" w:rsidRPr="002020C3" w:rsidRDefault="00285684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When the cursor hover the disabled button </w:t>
            </w:r>
            <w:r w:rsidR="00365A4E" w:rsidRPr="002020C3">
              <w:rPr>
                <w:rFonts w:ascii="Arial" w:hAnsi="Arial" w:cs="Arial"/>
                <w:sz w:val="20"/>
                <w:szCs w:val="20"/>
              </w:rPr>
              <w:t>default cursor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does not change to </w:t>
            </w:r>
            <w:r w:rsidR="00365A4E" w:rsidRPr="002020C3">
              <w:rPr>
                <w:rFonts w:ascii="Arial" w:hAnsi="Arial" w:cs="Arial"/>
                <w:sz w:val="20"/>
                <w:szCs w:val="20"/>
              </w:rPr>
              <w:t>pointer</w:t>
            </w:r>
            <w:r w:rsidRPr="00202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25CDA5E" wp14:editId="6F322A27">
                  <wp:extent cx="2336800" cy="742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A10CC" w:rsidRDefault="00045B2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The button name </w:t>
            </w:r>
            <w:r w:rsidR="00CD30BC" w:rsidRPr="002020C3">
              <w:rPr>
                <w:rFonts w:ascii="Arial" w:hAnsi="Arial" w:cs="Arial"/>
                <w:sz w:val="20"/>
                <w:szCs w:val="20"/>
              </w:rPr>
              <w:t>should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be written from the capital letter. </w:t>
            </w:r>
          </w:p>
          <w:p w:rsidR="00DA10CC" w:rsidRDefault="00CD30B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When the cursor hover the text field</w:t>
            </w:r>
            <w:r w:rsidR="00DA10CC">
              <w:rPr>
                <w:rFonts w:ascii="Arial" w:hAnsi="Arial" w:cs="Arial"/>
                <w:sz w:val="20"/>
                <w:szCs w:val="20"/>
              </w:rPr>
              <w:t>,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default cursor </w:t>
            </w:r>
            <w:r w:rsidR="00DA10CC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change to text cursor. </w:t>
            </w:r>
          </w:p>
          <w:p w:rsidR="00A400C8" w:rsidRPr="002020C3" w:rsidRDefault="00CD30B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The button should be aligned with the text field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2880A7C" wp14:editId="68071BAC">
                  <wp:extent cx="2012950" cy="4762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A10CC" w:rsidRDefault="00045B2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The button name </w:t>
            </w:r>
            <w:r w:rsidR="00CD30BC" w:rsidRPr="002020C3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be written from the capital letter. </w:t>
            </w:r>
          </w:p>
          <w:p w:rsidR="00A400C8" w:rsidRDefault="00CD30B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The button should be aligned with the text field.</w:t>
            </w:r>
          </w:p>
          <w:p w:rsidR="00DA10CC" w:rsidRPr="002020C3" w:rsidRDefault="00DA10C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ext field is disabled button should also be disabled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How checkbox can be checked off?</w:t>
            </w:r>
          </w:p>
        </w:tc>
        <w:tc>
          <w:tcPr>
            <w:tcW w:w="4928" w:type="dxa"/>
          </w:tcPr>
          <w:p w:rsidR="00DA10CC" w:rsidRPr="007A669D" w:rsidRDefault="007A669D" w:rsidP="007A6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669D">
              <w:rPr>
                <w:rFonts w:ascii="Arial" w:hAnsi="Arial" w:cs="Arial"/>
                <w:sz w:val="20"/>
                <w:szCs w:val="20"/>
              </w:rPr>
              <w:t>Cl</w:t>
            </w:r>
            <w:r w:rsidRPr="007A669D">
              <w:rPr>
                <w:rFonts w:ascii="Arial" w:hAnsi="Arial" w:cs="Arial"/>
                <w:sz w:val="20"/>
                <w:szCs w:val="20"/>
              </w:rPr>
              <w:t xml:space="preserve">ick on it again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mouse, </w:t>
            </w:r>
            <w:r>
              <w:rPr>
                <w:rFonts w:ascii="Arial" w:hAnsi="Arial" w:cs="Arial"/>
                <w:sz w:val="20"/>
                <w:szCs w:val="20"/>
              </w:rPr>
              <w:t>touchscreen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keyboard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The gender selection is implemented on screen below. Please describe the weak points of this implementation and propose better way of implementation.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3BD9396" wp14:editId="4AD3D63B">
                  <wp:extent cx="1047750" cy="26035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7A669D" w:rsidRPr="00E53C99" w:rsidRDefault="007A669D" w:rsidP="007A6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3C99">
              <w:rPr>
                <w:rFonts w:ascii="Arial" w:hAnsi="Arial" w:cs="Arial"/>
                <w:sz w:val="20"/>
                <w:szCs w:val="20"/>
              </w:rPr>
              <w:t xml:space="preserve">Here is </w:t>
            </w:r>
            <w:proofErr w:type="spellStart"/>
            <w:r w:rsidRPr="00E53C99">
              <w:rPr>
                <w:rFonts w:ascii="Arial" w:hAnsi="Arial" w:cs="Arial"/>
                <w:sz w:val="20"/>
                <w:szCs w:val="20"/>
              </w:rPr>
              <w:t>actially</w:t>
            </w:r>
            <w:proofErr w:type="spellEnd"/>
            <w:r w:rsidRPr="00E53C99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E53C99">
              <w:rPr>
                <w:rFonts w:ascii="Arial" w:hAnsi="Arial" w:cs="Arial"/>
                <w:sz w:val="20"/>
                <w:szCs w:val="20"/>
              </w:rPr>
              <w:t>choise</w:t>
            </w:r>
            <w:proofErr w:type="spellEnd"/>
            <w:r w:rsidRPr="00E53C99">
              <w:rPr>
                <w:rFonts w:ascii="Arial" w:hAnsi="Arial" w:cs="Arial"/>
                <w:sz w:val="20"/>
                <w:szCs w:val="20"/>
              </w:rPr>
              <w:t>. Separate it to 2 checkboxes 1 for Male and 1 for Female.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Please, propose improvements for the part of the screen below.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Requirement: if ‘no thanks’ checkbox is checked off other fields should be disabled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BCE6F20" wp14:editId="7989E25B">
                  <wp:extent cx="2260600" cy="1828800"/>
                  <wp:effectExtent l="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A10CC" w:rsidRDefault="0052301B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The checkbox name should be written from the capital letter. </w:t>
            </w:r>
          </w:p>
          <w:p w:rsidR="00DA10CC" w:rsidRDefault="00C1470B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Word “bunus” should be written like “Bonus”.</w:t>
            </w:r>
          </w:p>
          <w:p w:rsidR="00A400C8" w:rsidRDefault="00DA10CC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ould be better to use two radio buttons: </w:t>
            </w:r>
            <w:r w:rsidR="00934636" w:rsidRPr="002020C3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proofErr w:type="spellStart"/>
            <w:r w:rsidR="00934636" w:rsidRPr="002020C3">
              <w:rPr>
                <w:rFonts w:ascii="Arial" w:hAnsi="Arial" w:cs="Arial"/>
                <w:sz w:val="20"/>
                <w:szCs w:val="20"/>
                <w:lang w:val="uk-UA"/>
              </w:rPr>
              <w:t>No</w:t>
            </w:r>
            <w:proofErr w:type="spellEnd"/>
            <w:r w:rsidR="00934636" w:rsidRPr="002020C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78A2" w:rsidRPr="002020C3">
              <w:rPr>
                <w:rFonts w:ascii="Arial" w:hAnsi="Arial" w:cs="Arial"/>
                <w:sz w:val="20"/>
                <w:szCs w:val="20"/>
                <w:lang w:val="uk-UA"/>
              </w:rPr>
              <w:t>thank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» </w:t>
            </w:r>
            <w:r w:rsidR="002020C3" w:rsidRPr="002020C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Select two bonuses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="00C902F2" w:rsidRPr="002020C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ption ena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lated checkboxes.</w:t>
            </w: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A669D" w:rsidRPr="002020C3" w:rsidRDefault="007A669D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350" w:dyaOrig="1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36.5pt" o:ole="">
                  <v:imagedata r:id="rId12" o:title=""/>
                </v:shape>
                <o:OLEObject Type="Embed" ProgID="PBrush" ShapeID="_x0000_i1025" DrawAspect="Content" ObjectID="_1621190628" r:id="rId13"/>
              </w:objec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your recommendations regarding improvements of the part of screen below. 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9BDC50E" wp14:editId="403D77A3">
                  <wp:extent cx="1485900" cy="241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A12D3E" w:rsidP="00C902F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 is better to use one radio button “Accept”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Would a radio button be a better choice? (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Portrai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Landscap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Portrai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uses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efaul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12381FB" wp14:editId="1A3E44E4">
                  <wp:extent cx="876300" cy="317500"/>
                  <wp:effectExtent l="0" t="0" r="0" b="6350"/>
                  <wp:docPr id="7" name="Checkboxes02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2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12D3E" w:rsidRDefault="006F52CE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i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ampl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posit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oic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dscap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n'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ear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ck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x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n'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ood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oic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A400C8" w:rsidRPr="002020C3" w:rsidRDefault="006F52CE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oice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posite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di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ton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tter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oic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s radio button the best choice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1E595F9" wp14:editId="3FB765AC">
                  <wp:extent cx="1403350" cy="476250"/>
                  <wp:effectExtent l="0" t="0" r="6350" b="0"/>
                  <wp:docPr id="8" name="Checkboxes04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4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7A669D" w:rsidP="00A12D3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lastRenderedPageBreak/>
              <w:t xml:space="preserve"> 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</w:t>
            </w:r>
            <w:proofErr w:type="spellEnd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1 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ckbox</w:t>
            </w:r>
            <w:proofErr w:type="spellEnd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n’t</w:t>
            </w:r>
            <w:proofErr w:type="spellEnd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w</w:t>
            </w:r>
            <w:proofErr w:type="spellEnd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is</w:t>
            </w:r>
            <w:proofErr w:type="spellEnd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gain</w:t>
            </w:r>
            <w:proofErr w:type="spellEnd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 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7A66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appropriate</w:t>
            </w:r>
            <w:proofErr w:type="spellEnd"/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the part of screen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9C446C1" wp14:editId="79DB610E">
                  <wp:extent cx="5930900" cy="584200"/>
                  <wp:effectExtent l="0" t="0" r="0" b="6350"/>
                  <wp:docPr id="9" name="checkboxes12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2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850BEC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The checkboxes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should </w:t>
            </w:r>
            <w:r w:rsidR="00C902F2"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aligned</w:t>
            </w:r>
            <w:proofErr w:type="gramEnd"/>
            <w:r w:rsidR="00C902F2"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vertically</w:t>
            </w:r>
            <w:r w:rsidR="006F52CE"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because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izontal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ignment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rder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d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What is mixed-state for checkbox?</w:t>
            </w:r>
          </w:p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0275B88" wp14:editId="30EF5D94">
                  <wp:extent cx="1581150" cy="279400"/>
                  <wp:effectExtent l="0" t="0" r="0" b="6350"/>
                  <wp:docPr id="10" name="Checkboxes09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9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214A4" w:rsidRPr="00A214A4" w:rsidRDefault="006F52CE" w:rsidP="00A214A4">
            <w:pPr>
              <w:pStyle w:val="a7"/>
              <w:rPr>
                <w:rFonts w:ascii="Arial" w:hAnsi="Arial"/>
                <w:sz w:val="20"/>
                <w:szCs w:val="20"/>
              </w:rPr>
            </w:pPr>
            <w:r w:rsidRPr="00A214A4">
              <w:rPr>
                <w:rStyle w:val="a8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Mixed choice</w:t>
            </w:r>
            <w:r w:rsidRPr="00A214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214A4" w:rsidRPr="00A214A4">
              <w:rPr>
                <w:rFonts w:ascii="Arial" w:hAnsi="Arial"/>
                <w:sz w:val="20"/>
                <w:szCs w:val="20"/>
              </w:rPr>
              <w:t xml:space="preserve"> is a t</w:t>
            </w:r>
            <w:r w:rsidR="00A214A4" w:rsidRPr="00A214A4">
              <w:rPr>
                <w:rFonts w:ascii="Arial" w:hAnsi="Arial"/>
                <w:sz w:val="20"/>
                <w:szCs w:val="20"/>
              </w:rPr>
              <w:t>hird state added which is half checked(</w:t>
            </w:r>
            <w:r w:rsidR="00A214A4" w:rsidRPr="00A214A4">
              <w:rPr>
                <w:rFonts w:ascii="Arial" w:hAnsi="Arial"/>
                <w:sz w:val="20"/>
                <w:szCs w:val="20"/>
              </w:rPr>
              <w:t xml:space="preserve">some of </w:t>
            </w:r>
            <w:r w:rsidR="00A214A4" w:rsidRPr="00A214A4">
              <w:rPr>
                <w:rFonts w:ascii="Arial" w:hAnsi="Arial"/>
                <w:sz w:val="20"/>
                <w:szCs w:val="20"/>
              </w:rPr>
              <w:t xml:space="preserve"> sub-checkboxes checked</w:t>
            </w:r>
            <w:r w:rsidR="00A214A4" w:rsidRPr="00A214A4">
              <w:rPr>
                <w:rFonts w:ascii="Arial" w:hAnsi="Arial"/>
                <w:sz w:val="20"/>
                <w:szCs w:val="20"/>
              </w:rPr>
              <w:t xml:space="preserve"> some not</w:t>
            </w:r>
            <w:r w:rsidR="00A214A4" w:rsidRPr="00A214A4">
              <w:rPr>
                <w:rFonts w:ascii="Arial" w:hAnsi="Arial"/>
                <w:sz w:val="20"/>
                <w:szCs w:val="20"/>
              </w:rPr>
              <w:t>)</w:t>
            </w:r>
          </w:p>
          <w:p w:rsidR="00A400C8" w:rsidRPr="00A214A4" w:rsidRDefault="00A400C8" w:rsidP="006F52CE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Can we use checkboxes as a progress indicator? 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9E5C344" wp14:editId="2E80F300">
                  <wp:extent cx="2501900" cy="1047750"/>
                  <wp:effectExtent l="0" t="0" r="0" b="0"/>
                  <wp:docPr id="11" name="checkboxes18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8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It is better to use progress indicator instead of checkbox in this case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Can we use the selection of a checkbox to perform commands?</w:t>
            </w:r>
          </w:p>
        </w:tc>
        <w:tc>
          <w:tcPr>
            <w:tcW w:w="4928" w:type="dxa"/>
          </w:tcPr>
          <w:p w:rsidR="00A400C8" w:rsidRPr="002020C3" w:rsidRDefault="00B73AD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ADE">
              <w:rPr>
                <w:rFonts w:ascii="Arial" w:hAnsi="Arial" w:cs="Arial"/>
                <w:sz w:val="20"/>
                <w:szCs w:val="20"/>
              </w:rPr>
              <w:t>No, it</w:t>
            </w:r>
            <w:r w:rsidR="00840126">
              <w:rPr>
                <w:rFonts w:ascii="Arial" w:hAnsi="Arial" w:cs="Arial"/>
                <w:sz w:val="20"/>
                <w:szCs w:val="20"/>
              </w:rPr>
              <w:t xml:space="preserve"> gives us information from user znd</w:t>
            </w:r>
            <w:bookmarkStart w:id="0" w:name="_GoBack"/>
            <w:bookmarkEnd w:id="0"/>
            <w:r w:rsidRPr="00B73ADE">
              <w:rPr>
                <w:rFonts w:ascii="Arial" w:hAnsi="Arial" w:cs="Arial"/>
                <w:sz w:val="20"/>
                <w:szCs w:val="20"/>
              </w:rPr>
              <w:t xml:space="preserve">  determines future actions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Can we use the selection of a checkbox to dynamically display other controls related to the selected control (screen readers cannot detect such events)?</w:t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We cannot use the selection of a checkbox to dynamically display other controls related to the selected control (screen readers cannot detect such events).</w:t>
            </w:r>
            <w:r w:rsidR="003C65EB">
              <w:rPr>
                <w:rFonts w:ascii="Arial" w:hAnsi="Arial" w:cs="Arial"/>
                <w:sz w:val="20"/>
                <w:szCs w:val="20"/>
              </w:rPr>
              <w:t xml:space="preserve"> It is better to use radio button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Can we use the selection of a checkbox to display other windows, such as a dialog box to gather more input?</w:t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We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</w:rPr>
              <w:t>cannot  use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the selection of a checkbox to display other windows, such as a dialog box to gather more input</w:t>
            </w:r>
            <w:r w:rsidR="003C65EB">
              <w:rPr>
                <w:rFonts w:ascii="Arial" w:hAnsi="Arial" w:cs="Arial"/>
                <w:sz w:val="20"/>
                <w:szCs w:val="20"/>
              </w:rPr>
              <w:t>. It is better to use buttons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inconsistency in the relationship between radio buttons and checkboxes? </w:t>
            </w:r>
          </w:p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Requirement: when ‘Custom’ radio-button is selected all checkboxes are enabled.</w:t>
            </w:r>
          </w:p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3F72509" wp14:editId="5B54A289">
                  <wp:extent cx="4800600" cy="2914650"/>
                  <wp:effectExtent l="0" t="0" r="0" b="0"/>
                  <wp:docPr id="12" name="checkboxes26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26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ordinat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ck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xe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n'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ected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nd don’t </w:t>
            </w:r>
            <w:r w:rsidR="004861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ke</w:t>
            </w: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ir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lationship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ected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tion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ear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screen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58EC3A8F" wp14:editId="798F6327">
                  <wp:extent cx="3035300" cy="812800"/>
                  <wp:effectExtent l="0" t="0" r="0" b="6350"/>
                  <wp:docPr id="13" name="RadioButtons17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7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2020C3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t is better to use checkboxes instead of radio buttons to select options “In a new window” or “In a new tab.”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How implementation of screen can be improved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CDBBBE4" wp14:editId="64C3E2E2">
                  <wp:extent cx="1520042" cy="932257"/>
                  <wp:effectExtent l="0" t="0" r="4445" b="1270"/>
                  <wp:docPr id="14" name="RadioButtons28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8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82" cy="94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C65EB" w:rsidRDefault="002020C3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It is better to avoid multiple repeating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common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-sense words. </w:t>
            </w:r>
          </w:p>
          <w:p w:rsidR="00A400C8" w:rsidRPr="002020C3" w:rsidRDefault="002020C3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n this case it is better to delete header “Alignment:” and names of radio buttons should contain only directions of alignment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s it the best way of the controls’ location on the screen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9E3D5C3" wp14:editId="448C75A1">
                  <wp:extent cx="2019300" cy="304800"/>
                  <wp:effectExtent l="0" t="0" r="0" b="0"/>
                  <wp:docPr id="15" name="RadioButtons1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2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B5009D" w:rsidP="004861B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whould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tter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2F2" w:rsidRPr="002020C3">
              <w:rPr>
                <w:rFonts w:ascii="Arial" w:hAnsi="Arial" w:cs="Arial"/>
                <w:sz w:val="20"/>
                <w:szCs w:val="20"/>
                <w:lang w:val="en-US"/>
              </w:rPr>
              <w:t>align</w:t>
            </w:r>
            <w:r w:rsidR="00484AC2"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4AC2" w:rsidRPr="002020C3">
              <w:rPr>
                <w:rFonts w:ascii="Arial" w:hAnsi="Arial" w:cs="Arial"/>
                <w:sz w:val="20"/>
                <w:szCs w:val="20"/>
              </w:rPr>
              <w:t>controls</w:t>
            </w:r>
            <w:proofErr w:type="spellEnd"/>
            <w:r w:rsidR="00484AC2"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2F2" w:rsidRPr="002020C3">
              <w:rPr>
                <w:rFonts w:ascii="Arial" w:hAnsi="Arial" w:cs="Arial"/>
                <w:sz w:val="20"/>
                <w:szCs w:val="20"/>
                <w:lang w:val="en-US"/>
              </w:rPr>
              <w:t>vertically</w:t>
            </w:r>
            <w:r w:rsidR="004861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1BE">
              <w:rPr>
                <w:rFonts w:ascii="Arial" w:hAnsi="Arial" w:cs="Arial"/>
                <w:sz w:val="20"/>
                <w:szCs w:val="20"/>
                <w:lang w:val="en-US"/>
              </w:rPr>
              <w:t>beause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izontal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ignment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rder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d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8F006A"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Is it right to leave editable text boxes and drop-down lists enabled if they share the radio button's label? </w:t>
            </w:r>
            <w:r w:rsidRPr="002020C3">
              <w:rPr>
                <w:rFonts w:ascii="Arial" w:hAnsi="Arial" w:cs="Arial"/>
                <w:sz w:val="20"/>
                <w:szCs w:val="20"/>
              </w:rPr>
              <w:t>(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e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exampl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>)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editabl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B896885" wp14:editId="417B97A6">
                  <wp:extent cx="2330450" cy="1631950"/>
                  <wp:effectExtent l="0" t="0" r="0" b="6350"/>
                  <wp:docPr id="16" name="RadioButtons27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7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4861BE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sn’t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right to leave editable text boxes and drop-down lists enabled if they share the radio button's lab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What is list-box, drop-down list, combobox? What are the two types of combobox?</w:t>
            </w:r>
          </w:p>
        </w:tc>
        <w:tc>
          <w:tcPr>
            <w:tcW w:w="4928" w:type="dxa"/>
          </w:tcPr>
          <w:p w:rsidR="00F77233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 standard list box is a box containing a list of multiple items, with multiple items visible.</w:t>
            </w:r>
          </w:p>
          <w:p w:rsidR="00F77233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 drop-down list is a list in which the selected item is always visible, and the others are visible on demand by clicking a drop-down button.</w:t>
            </w:r>
          </w:p>
          <w:p w:rsidR="00F77233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 combo box is a combination of a standard list box or a drop-down list and an editable text box, thus allowing users to enter a value that isn't in the list.</w:t>
            </w:r>
          </w:p>
          <w:p w:rsidR="00F77233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n editable drop-down list is a combination of a drop-down list and an editable text box.</w:t>
            </w:r>
          </w:p>
          <w:p w:rsidR="00A400C8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n editable list box is a combination of a standard list box and an editable text box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31 (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ropdow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5?</w:t>
            </w:r>
          </w:p>
        </w:tc>
        <w:tc>
          <w:tcPr>
            <w:tcW w:w="4928" w:type="dxa"/>
          </w:tcPr>
          <w:p w:rsidR="00A400C8" w:rsidRPr="002020C3" w:rsidRDefault="00F77233" w:rsidP="003C65EB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We can select 5 by clicking on it</w:t>
            </w:r>
            <w:r w:rsidR="003C65EB">
              <w:rPr>
                <w:rFonts w:ascii="Arial" w:hAnsi="Arial" w:cs="Arial"/>
                <w:sz w:val="20"/>
                <w:szCs w:val="20"/>
                <w:lang w:val="en-US"/>
              </w:rPr>
              <w:t xml:space="preserve"> with a mouse or by pushing 5 on the keyboard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31 (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ropdow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change selection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928" w:type="dxa"/>
          </w:tcPr>
          <w:p w:rsidR="00A400C8" w:rsidRDefault="002020C3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 can change 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selection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y scrolling the dropdown list and clicking on </w:t>
            </w:r>
            <w:r w:rsidR="004861BE">
              <w:rPr>
                <w:rFonts w:ascii="Arial" w:hAnsi="Arial" w:cs="Arial"/>
                <w:sz w:val="20"/>
                <w:szCs w:val="20"/>
                <w:lang w:val="en-US"/>
              </w:rPr>
              <w:t>items we need.</w:t>
            </w:r>
          </w:p>
          <w:p w:rsidR="003C65EB" w:rsidRPr="002020C3" w:rsidRDefault="003C65EB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other way is to click 3 three times on the keyboard.</w:t>
            </w:r>
          </w:p>
        </w:tc>
      </w:tr>
    </w:tbl>
    <w:p w:rsidR="00696316" w:rsidRPr="002020C3" w:rsidRDefault="006F52CE">
      <w:pPr>
        <w:rPr>
          <w:rFonts w:ascii="Arial" w:hAnsi="Arial" w:cs="Arial"/>
          <w:sz w:val="20"/>
          <w:szCs w:val="20"/>
        </w:rPr>
      </w:pPr>
      <w:r w:rsidRPr="002020C3">
        <w:rPr>
          <w:rFonts w:ascii="Arial" w:hAnsi="Arial" w:cs="Arial"/>
          <w:sz w:val="20"/>
          <w:szCs w:val="20"/>
        </w:rPr>
        <w:br w:type="textWrapping" w:clear="all"/>
      </w:r>
    </w:p>
    <w:sectPr w:rsidR="00696316" w:rsidRPr="002020C3" w:rsidSect="0024617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C1E"/>
    <w:multiLevelType w:val="hybridMultilevel"/>
    <w:tmpl w:val="AE9E70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2C3C"/>
    <w:multiLevelType w:val="multilevel"/>
    <w:tmpl w:val="5D7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E1"/>
    <w:rsid w:val="00045B2E"/>
    <w:rsid w:val="00087729"/>
    <w:rsid w:val="00096F44"/>
    <w:rsid w:val="000A1DA7"/>
    <w:rsid w:val="000B3AC1"/>
    <w:rsid w:val="000E2BC9"/>
    <w:rsid w:val="000F0173"/>
    <w:rsid w:val="001048FA"/>
    <w:rsid w:val="001A6353"/>
    <w:rsid w:val="002020C3"/>
    <w:rsid w:val="00207052"/>
    <w:rsid w:val="0024617D"/>
    <w:rsid w:val="00285684"/>
    <w:rsid w:val="00293A80"/>
    <w:rsid w:val="002A0B34"/>
    <w:rsid w:val="002E283A"/>
    <w:rsid w:val="002F44B7"/>
    <w:rsid w:val="00346F5D"/>
    <w:rsid w:val="00365A4E"/>
    <w:rsid w:val="003C65EB"/>
    <w:rsid w:val="003F27A8"/>
    <w:rsid w:val="00467CCD"/>
    <w:rsid w:val="00484AC2"/>
    <w:rsid w:val="004861BE"/>
    <w:rsid w:val="004B5468"/>
    <w:rsid w:val="004C7D02"/>
    <w:rsid w:val="004F056F"/>
    <w:rsid w:val="0052301B"/>
    <w:rsid w:val="00526B14"/>
    <w:rsid w:val="00575959"/>
    <w:rsid w:val="005909CE"/>
    <w:rsid w:val="005C5D78"/>
    <w:rsid w:val="005E3535"/>
    <w:rsid w:val="005F154C"/>
    <w:rsid w:val="00605924"/>
    <w:rsid w:val="00606EAF"/>
    <w:rsid w:val="00630EC8"/>
    <w:rsid w:val="00675BF8"/>
    <w:rsid w:val="006838F3"/>
    <w:rsid w:val="00692A8C"/>
    <w:rsid w:val="00696316"/>
    <w:rsid w:val="006C19FD"/>
    <w:rsid w:val="006F52CE"/>
    <w:rsid w:val="006F79DE"/>
    <w:rsid w:val="00720053"/>
    <w:rsid w:val="00770D20"/>
    <w:rsid w:val="007A01F6"/>
    <w:rsid w:val="007A669D"/>
    <w:rsid w:val="00840126"/>
    <w:rsid w:val="00850BEC"/>
    <w:rsid w:val="00871EC8"/>
    <w:rsid w:val="008F006A"/>
    <w:rsid w:val="00934636"/>
    <w:rsid w:val="00964CFB"/>
    <w:rsid w:val="0096506E"/>
    <w:rsid w:val="00A01584"/>
    <w:rsid w:val="00A12D3E"/>
    <w:rsid w:val="00A214A4"/>
    <w:rsid w:val="00A400C8"/>
    <w:rsid w:val="00A700DA"/>
    <w:rsid w:val="00AE6C0C"/>
    <w:rsid w:val="00B5009D"/>
    <w:rsid w:val="00B55268"/>
    <w:rsid w:val="00B73ADE"/>
    <w:rsid w:val="00B911E1"/>
    <w:rsid w:val="00BB7599"/>
    <w:rsid w:val="00BB7B9C"/>
    <w:rsid w:val="00BD22E9"/>
    <w:rsid w:val="00BF0BE6"/>
    <w:rsid w:val="00C1470B"/>
    <w:rsid w:val="00C85536"/>
    <w:rsid w:val="00C902F2"/>
    <w:rsid w:val="00C91E31"/>
    <w:rsid w:val="00CD30BC"/>
    <w:rsid w:val="00D02C7B"/>
    <w:rsid w:val="00D727F6"/>
    <w:rsid w:val="00D81EF3"/>
    <w:rsid w:val="00DA10CC"/>
    <w:rsid w:val="00E405D0"/>
    <w:rsid w:val="00E578A2"/>
    <w:rsid w:val="00E73C15"/>
    <w:rsid w:val="00F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6F52CE"/>
    <w:rPr>
      <w:b/>
      <w:bCs/>
    </w:rPr>
  </w:style>
  <w:style w:type="character" w:styleId="a9">
    <w:name w:val="Hyperlink"/>
    <w:basedOn w:val="a0"/>
    <w:uiPriority w:val="99"/>
    <w:semiHidden/>
    <w:unhideWhenUsed/>
    <w:rsid w:val="00F772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6F52CE"/>
    <w:rPr>
      <w:b/>
      <w:bCs/>
    </w:rPr>
  </w:style>
  <w:style w:type="character" w:styleId="a9">
    <w:name w:val="Hyperlink"/>
    <w:basedOn w:val="a0"/>
    <w:uiPriority w:val="99"/>
    <w:semiHidden/>
    <w:unhideWhenUsed/>
    <w:rsid w:val="00F77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E5C2-8C8A-414F-A4A7-81EA3302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27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ymosh</dc:creator>
  <cp:lastModifiedBy>антон</cp:lastModifiedBy>
  <cp:revision>28</cp:revision>
  <dcterms:created xsi:type="dcterms:W3CDTF">2019-04-04T06:17:00Z</dcterms:created>
  <dcterms:modified xsi:type="dcterms:W3CDTF">2019-06-04T18:57:00Z</dcterms:modified>
</cp:coreProperties>
</file>